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CDE8" w:themeColor="accent1" w:themeTint="66"/>
  <w:body>
    <w:p w:rsidR="007425BE" w:rsidRDefault="00F155CF" w:rsidP="007425BE">
      <w:pPr>
        <w:spacing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4A4BDC" wp14:editId="334D291D">
            <wp:extent cx="2907102" cy="1832471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59" cy="1834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4D7" w:rsidRPr="00A564D7" w:rsidRDefault="00A564D7" w:rsidP="00A564D7">
      <w:pPr>
        <w:spacing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4D7">
        <w:rPr>
          <w:rFonts w:ascii="Times New Roman" w:hAnsi="Times New Roman" w:cs="Times New Roman"/>
          <w:b/>
          <w:sz w:val="24"/>
          <w:szCs w:val="24"/>
        </w:rPr>
        <w:t>Библиотека им. А.П. Чехова</w:t>
      </w:r>
    </w:p>
    <w:p w:rsidR="00565227" w:rsidRPr="00A564D7" w:rsidRDefault="00A81563" w:rsidP="003D4373">
      <w:pPr>
        <w:spacing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28DFBA26" wp14:editId="29F4FEED">
            <wp:simplePos x="0" y="0"/>
            <wp:positionH relativeFrom="column">
              <wp:posOffset>3562350</wp:posOffset>
            </wp:positionH>
            <wp:positionV relativeFrom="paragraph">
              <wp:posOffset>800735</wp:posOffset>
            </wp:positionV>
            <wp:extent cx="2846070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398" y="21470"/>
                <wp:lineTo x="21398" y="0"/>
                <wp:lineTo x="0" y="0"/>
              </wp:wrapPolygon>
            </wp:wrapTight>
            <wp:docPr id="16" name="Рисунок 16" descr="https://pbs.twimg.com/media/EKTf11pWkAABz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bs.twimg.com/media/EKTf11pWkAABz4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227" w:rsidRPr="00A564D7">
        <w:rPr>
          <w:rFonts w:ascii="Times New Roman" w:hAnsi="Times New Roman" w:cs="Times New Roman"/>
          <w:sz w:val="24"/>
          <w:szCs w:val="24"/>
        </w:rPr>
        <w:t>Центральная городска</w:t>
      </w:r>
      <w:r w:rsidR="002A0531">
        <w:rPr>
          <w:rFonts w:ascii="Times New Roman" w:hAnsi="Times New Roman" w:cs="Times New Roman"/>
          <w:sz w:val="24"/>
          <w:szCs w:val="24"/>
        </w:rPr>
        <w:t>я публичная библиотека Таганрога, по праву</w:t>
      </w:r>
      <w:proofErr w:type="gramStart"/>
      <w:r w:rsidR="002A05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A0531">
        <w:rPr>
          <w:rFonts w:ascii="Times New Roman" w:hAnsi="Times New Roman" w:cs="Times New Roman"/>
          <w:sz w:val="24"/>
          <w:szCs w:val="24"/>
        </w:rPr>
        <w:t xml:space="preserve"> считается одной</w:t>
      </w:r>
      <w:r w:rsidR="00565227" w:rsidRPr="00A564D7">
        <w:rPr>
          <w:rFonts w:ascii="Times New Roman" w:hAnsi="Times New Roman" w:cs="Times New Roman"/>
          <w:sz w:val="24"/>
          <w:szCs w:val="24"/>
        </w:rPr>
        <w:t xml:space="preserve"> из старейших на юге России</w:t>
      </w:r>
      <w:r w:rsidR="00AD2CFB">
        <w:rPr>
          <w:rFonts w:ascii="Times New Roman" w:hAnsi="Times New Roman" w:cs="Times New Roman"/>
          <w:sz w:val="24"/>
          <w:szCs w:val="24"/>
        </w:rPr>
        <w:t>. Ее открытие состоялось</w:t>
      </w:r>
      <w:r w:rsidR="00565227" w:rsidRPr="00A564D7">
        <w:rPr>
          <w:rFonts w:ascii="Times New Roman" w:hAnsi="Times New Roman" w:cs="Times New Roman"/>
          <w:sz w:val="24"/>
          <w:szCs w:val="24"/>
        </w:rPr>
        <w:t xml:space="preserve"> 23 мая 1876г.</w:t>
      </w:r>
      <w:r w:rsidR="008F7755">
        <w:rPr>
          <w:rFonts w:ascii="Times New Roman" w:hAnsi="Times New Roman" w:cs="Times New Roman"/>
          <w:sz w:val="24"/>
          <w:szCs w:val="24"/>
        </w:rPr>
        <w:t xml:space="preserve"> </w:t>
      </w:r>
      <w:r w:rsidR="00AD2CFB">
        <w:rPr>
          <w:rFonts w:ascii="Times New Roman" w:hAnsi="Times New Roman" w:cs="Times New Roman"/>
          <w:sz w:val="24"/>
          <w:szCs w:val="24"/>
        </w:rPr>
        <w:t xml:space="preserve"> С</w:t>
      </w:r>
      <w:r w:rsidR="00565227" w:rsidRPr="00A564D7">
        <w:rPr>
          <w:rFonts w:ascii="Times New Roman" w:hAnsi="Times New Roman" w:cs="Times New Roman"/>
          <w:sz w:val="24"/>
          <w:szCs w:val="24"/>
        </w:rPr>
        <w:t>троительство</w:t>
      </w:r>
      <w:r w:rsidR="00AD2CFB">
        <w:rPr>
          <w:rFonts w:ascii="Times New Roman" w:hAnsi="Times New Roman" w:cs="Times New Roman"/>
          <w:sz w:val="24"/>
          <w:szCs w:val="24"/>
        </w:rPr>
        <w:t xml:space="preserve"> же</w:t>
      </w:r>
      <w:r w:rsidR="00565227" w:rsidRPr="00A564D7">
        <w:rPr>
          <w:rFonts w:ascii="Times New Roman" w:hAnsi="Times New Roman" w:cs="Times New Roman"/>
          <w:sz w:val="24"/>
          <w:szCs w:val="24"/>
        </w:rPr>
        <w:t xml:space="preserve"> нынешнего старого здания библиотеки</w:t>
      </w:r>
      <w:r w:rsidR="00AD2CFB">
        <w:rPr>
          <w:rFonts w:ascii="Times New Roman" w:hAnsi="Times New Roman" w:cs="Times New Roman"/>
          <w:sz w:val="24"/>
          <w:szCs w:val="24"/>
        </w:rPr>
        <w:t xml:space="preserve"> на улице Петровской</w:t>
      </w:r>
      <w:r w:rsidR="00565227" w:rsidRPr="00A564D7">
        <w:rPr>
          <w:rFonts w:ascii="Times New Roman" w:hAnsi="Times New Roman" w:cs="Times New Roman"/>
          <w:sz w:val="24"/>
          <w:szCs w:val="24"/>
        </w:rPr>
        <w:t xml:space="preserve"> </w:t>
      </w:r>
      <w:r w:rsidR="00AD2CFB">
        <w:rPr>
          <w:rFonts w:ascii="Times New Roman" w:hAnsi="Times New Roman" w:cs="Times New Roman"/>
          <w:sz w:val="24"/>
          <w:szCs w:val="24"/>
        </w:rPr>
        <w:t xml:space="preserve"> </w:t>
      </w:r>
      <w:r w:rsidR="00565227" w:rsidRPr="00A564D7">
        <w:rPr>
          <w:rFonts w:ascii="Times New Roman" w:hAnsi="Times New Roman" w:cs="Times New Roman"/>
          <w:sz w:val="24"/>
          <w:szCs w:val="24"/>
        </w:rPr>
        <w:t xml:space="preserve"> было з</w:t>
      </w:r>
      <w:r w:rsidR="002A0531">
        <w:rPr>
          <w:rFonts w:ascii="Times New Roman" w:hAnsi="Times New Roman" w:cs="Times New Roman"/>
          <w:sz w:val="24"/>
          <w:szCs w:val="24"/>
        </w:rPr>
        <w:t>авершено в 1914г., оно создавалось</w:t>
      </w:r>
      <w:r w:rsidR="00565227" w:rsidRPr="00A564D7">
        <w:rPr>
          <w:rFonts w:ascii="Times New Roman" w:hAnsi="Times New Roman" w:cs="Times New Roman"/>
          <w:sz w:val="24"/>
          <w:szCs w:val="24"/>
        </w:rPr>
        <w:t xml:space="preserve"> по проекту </w:t>
      </w:r>
      <w:r w:rsidR="008F7755">
        <w:rPr>
          <w:rFonts w:ascii="Times New Roman" w:hAnsi="Times New Roman" w:cs="Times New Roman"/>
          <w:sz w:val="24"/>
          <w:szCs w:val="24"/>
        </w:rPr>
        <w:t>Ф.</w:t>
      </w:r>
      <w:r w:rsidR="000114FB">
        <w:rPr>
          <w:rFonts w:ascii="Times New Roman" w:hAnsi="Times New Roman" w:cs="Times New Roman"/>
          <w:sz w:val="24"/>
          <w:szCs w:val="24"/>
        </w:rPr>
        <w:t xml:space="preserve"> О.</w:t>
      </w:r>
      <w:r w:rsidR="00D84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55">
        <w:rPr>
          <w:rFonts w:ascii="Times New Roman" w:hAnsi="Times New Roman" w:cs="Times New Roman"/>
          <w:sz w:val="24"/>
          <w:szCs w:val="24"/>
        </w:rPr>
        <w:t>Шехтеля</w:t>
      </w:r>
      <w:proofErr w:type="spellEnd"/>
      <w:r w:rsidR="008F7755">
        <w:rPr>
          <w:rFonts w:ascii="Times New Roman" w:hAnsi="Times New Roman" w:cs="Times New Roman"/>
          <w:sz w:val="24"/>
          <w:szCs w:val="24"/>
        </w:rPr>
        <w:t xml:space="preserve">  и стало   подарком городу  в память о</w:t>
      </w:r>
      <w:r w:rsidR="009218D7">
        <w:rPr>
          <w:rFonts w:ascii="Times New Roman" w:hAnsi="Times New Roman" w:cs="Times New Roman"/>
          <w:sz w:val="24"/>
          <w:szCs w:val="24"/>
        </w:rPr>
        <w:t xml:space="preserve"> его</w:t>
      </w:r>
      <w:r w:rsidR="008F7755">
        <w:rPr>
          <w:rFonts w:ascii="Times New Roman" w:hAnsi="Times New Roman" w:cs="Times New Roman"/>
          <w:sz w:val="24"/>
          <w:szCs w:val="24"/>
        </w:rPr>
        <w:t xml:space="preserve"> дружбе с нашим земляком –</w:t>
      </w:r>
      <w:r w:rsidR="009218D7">
        <w:rPr>
          <w:rFonts w:ascii="Times New Roman" w:hAnsi="Times New Roman" w:cs="Times New Roman"/>
          <w:sz w:val="24"/>
          <w:szCs w:val="24"/>
        </w:rPr>
        <w:t xml:space="preserve"> писателем </w:t>
      </w:r>
      <w:r w:rsidR="008F7755">
        <w:rPr>
          <w:rFonts w:ascii="Times New Roman" w:hAnsi="Times New Roman" w:cs="Times New Roman"/>
          <w:sz w:val="24"/>
          <w:szCs w:val="24"/>
        </w:rPr>
        <w:t>А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F7755">
        <w:rPr>
          <w:rFonts w:ascii="Times New Roman" w:hAnsi="Times New Roman" w:cs="Times New Roman"/>
          <w:sz w:val="24"/>
          <w:szCs w:val="24"/>
        </w:rPr>
        <w:t>Чеховым.</w:t>
      </w:r>
    </w:p>
    <w:p w:rsidR="00565227" w:rsidRPr="00A564D7" w:rsidRDefault="00A564D7" w:rsidP="00565227">
      <w:pPr>
        <w:spacing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56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45F70550" wp14:editId="3093959F">
            <wp:simplePos x="0" y="0"/>
            <wp:positionH relativeFrom="column">
              <wp:posOffset>231775</wp:posOffset>
            </wp:positionH>
            <wp:positionV relativeFrom="paragraph">
              <wp:posOffset>120650</wp:posOffset>
            </wp:positionV>
            <wp:extent cx="2291080" cy="2078355"/>
            <wp:effectExtent l="0" t="0" r="0" b="0"/>
            <wp:wrapTight wrapText="bothSides">
              <wp:wrapPolygon edited="0">
                <wp:start x="0" y="0"/>
                <wp:lineTo x="0" y="21382"/>
                <wp:lineTo x="21373" y="21382"/>
                <wp:lineTo x="21373" y="0"/>
                <wp:lineTo x="0" y="0"/>
              </wp:wrapPolygon>
            </wp:wrapTight>
            <wp:docPr id="18" name="Рисунок 18" descr="https://r4.mt.ru/r14/photo3F1D/20939774014-0/jpg/b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4.mt.ru/r14/photo3F1D/20939774014-0/jpg/bp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5BE" w:rsidRPr="00A564D7" w:rsidRDefault="007425BE" w:rsidP="00D94F45">
      <w:pPr>
        <w:spacing w:before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7425BE" w:rsidRPr="00A564D7" w:rsidRDefault="007425BE" w:rsidP="00D94F45">
      <w:pPr>
        <w:spacing w:before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7425BE" w:rsidRPr="00A564D7" w:rsidRDefault="007425BE" w:rsidP="00D94F45">
      <w:pPr>
        <w:spacing w:before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7425BE" w:rsidRPr="00A564D7" w:rsidRDefault="007425BE" w:rsidP="00D94F45">
      <w:pPr>
        <w:spacing w:before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7425BE" w:rsidRPr="00A81563" w:rsidRDefault="00210593" w:rsidP="00D94F45">
      <w:pPr>
        <w:spacing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563">
        <w:rPr>
          <w:rFonts w:ascii="Times New Roman" w:hAnsi="Times New Roman" w:cs="Times New Roman"/>
          <w:b/>
          <w:sz w:val="24"/>
          <w:szCs w:val="24"/>
        </w:rPr>
        <w:lastRenderedPageBreak/>
        <w:t>Последние  годы жизни</w:t>
      </w:r>
    </w:p>
    <w:p w:rsidR="003D4373" w:rsidRDefault="00210593" w:rsidP="00A81563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е годы жизни талантливого архитектора были полны горя и отчаяния. Строивший</w:t>
      </w:r>
      <w:r w:rsidR="00AD2CFB">
        <w:rPr>
          <w:rFonts w:ascii="Times New Roman" w:hAnsi="Times New Roman" w:cs="Times New Roman"/>
          <w:sz w:val="24"/>
          <w:szCs w:val="24"/>
        </w:rPr>
        <w:t xml:space="preserve"> в свое время</w:t>
      </w:r>
      <w:r>
        <w:rPr>
          <w:rFonts w:ascii="Times New Roman" w:hAnsi="Times New Roman" w:cs="Times New Roman"/>
          <w:sz w:val="24"/>
          <w:szCs w:val="24"/>
        </w:rPr>
        <w:t xml:space="preserve"> дома Морозовы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ушинским</w:t>
      </w:r>
      <w:proofErr w:type="spellEnd"/>
      <w:r w:rsidR="002A05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в конце жизни вынужден был прозябать в нищете и готов был   продать все, чтобы спасти свою жену и дочь. </w:t>
      </w:r>
    </w:p>
    <w:p w:rsidR="000114FB" w:rsidRDefault="00565227" w:rsidP="00A81563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4D7">
        <w:rPr>
          <w:rFonts w:ascii="Times New Roman" w:hAnsi="Times New Roman" w:cs="Times New Roman"/>
          <w:sz w:val="24"/>
          <w:szCs w:val="24"/>
        </w:rPr>
        <w:t>Ф.О.</w:t>
      </w:r>
      <w:r w:rsidR="009349A6" w:rsidRPr="00A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4D7">
        <w:rPr>
          <w:rFonts w:ascii="Times New Roman" w:hAnsi="Times New Roman" w:cs="Times New Roman"/>
          <w:sz w:val="24"/>
          <w:szCs w:val="24"/>
        </w:rPr>
        <w:t>Шехтель</w:t>
      </w:r>
      <w:proofErr w:type="spellEnd"/>
      <w:r w:rsidRPr="00A564D7">
        <w:rPr>
          <w:rFonts w:ascii="Times New Roman" w:hAnsi="Times New Roman" w:cs="Times New Roman"/>
          <w:sz w:val="24"/>
          <w:szCs w:val="24"/>
        </w:rPr>
        <w:t xml:space="preserve"> скончался</w:t>
      </w:r>
      <w:r w:rsidR="00AD2CFB">
        <w:rPr>
          <w:rFonts w:ascii="Times New Roman" w:hAnsi="Times New Roman" w:cs="Times New Roman"/>
          <w:sz w:val="24"/>
          <w:szCs w:val="24"/>
        </w:rPr>
        <w:t xml:space="preserve"> в муках</w:t>
      </w:r>
      <w:r w:rsidRPr="00A564D7">
        <w:rPr>
          <w:rFonts w:ascii="Times New Roman" w:hAnsi="Times New Roman" w:cs="Times New Roman"/>
          <w:sz w:val="24"/>
          <w:szCs w:val="24"/>
        </w:rPr>
        <w:t xml:space="preserve"> </w:t>
      </w:r>
      <w:r w:rsidR="003D4373">
        <w:rPr>
          <w:rFonts w:ascii="Times New Roman" w:hAnsi="Times New Roman" w:cs="Times New Roman"/>
          <w:sz w:val="24"/>
          <w:szCs w:val="24"/>
        </w:rPr>
        <w:t xml:space="preserve"> от рака желудка 7 июля 1926 г</w:t>
      </w:r>
      <w:r w:rsidR="00210593">
        <w:rPr>
          <w:rFonts w:ascii="Times New Roman" w:hAnsi="Times New Roman" w:cs="Times New Roman"/>
          <w:sz w:val="24"/>
          <w:szCs w:val="24"/>
        </w:rPr>
        <w:t>.</w:t>
      </w:r>
      <w:r w:rsidR="003D4373">
        <w:rPr>
          <w:rFonts w:ascii="Times New Roman" w:hAnsi="Times New Roman" w:cs="Times New Roman"/>
          <w:sz w:val="24"/>
          <w:szCs w:val="24"/>
        </w:rPr>
        <w:t xml:space="preserve"> </w:t>
      </w:r>
      <w:r w:rsidR="00210593">
        <w:rPr>
          <w:rFonts w:ascii="Times New Roman" w:hAnsi="Times New Roman" w:cs="Times New Roman"/>
          <w:sz w:val="24"/>
          <w:szCs w:val="24"/>
        </w:rPr>
        <w:t>и был</w:t>
      </w:r>
      <w:r w:rsidRPr="00A564D7">
        <w:rPr>
          <w:rFonts w:ascii="Times New Roman" w:hAnsi="Times New Roman" w:cs="Times New Roman"/>
          <w:sz w:val="24"/>
          <w:szCs w:val="24"/>
        </w:rPr>
        <w:t xml:space="preserve"> похоронен в М</w:t>
      </w:r>
      <w:r w:rsidR="00210593">
        <w:rPr>
          <w:rFonts w:ascii="Times New Roman" w:hAnsi="Times New Roman" w:cs="Times New Roman"/>
          <w:sz w:val="24"/>
          <w:szCs w:val="24"/>
        </w:rPr>
        <w:t>оскве на Ваганьковском кладбище на территории фамильного захоронения, надгробие</w:t>
      </w:r>
      <w:r w:rsidR="000114FB">
        <w:rPr>
          <w:rFonts w:ascii="Times New Roman" w:hAnsi="Times New Roman" w:cs="Times New Roman"/>
          <w:sz w:val="24"/>
          <w:szCs w:val="24"/>
        </w:rPr>
        <w:t xml:space="preserve">  которого  выполнил    сам  еще в 1895 году.</w:t>
      </w:r>
    </w:p>
    <w:p w:rsidR="00565227" w:rsidRDefault="000114FB" w:rsidP="00A81563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227" w:rsidRPr="00A56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563" w:rsidRDefault="00A81563" w:rsidP="000114F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563" w:rsidRPr="00A564D7" w:rsidRDefault="00A81563" w:rsidP="000114F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563" w:rsidRDefault="00A81563" w:rsidP="00A81563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множества его архитектурных творений особое место  в памяти жителей нашего города занимают те, что он создал  в Таганроге.</w:t>
      </w:r>
    </w:p>
    <w:p w:rsidR="007153DE" w:rsidRDefault="007153DE" w:rsidP="003D4373">
      <w:pPr>
        <w:spacing w:beforeAutospacing="1"/>
        <w:ind w:firstLine="709"/>
        <w:rPr>
          <w:rFonts w:ascii="Times New Roman" w:hAnsi="Times New Roman" w:cs="Times New Roman"/>
          <w:sz w:val="24"/>
          <w:szCs w:val="24"/>
        </w:rPr>
      </w:pPr>
    </w:p>
    <w:p w:rsidR="00D94F45" w:rsidRPr="00A564D7" w:rsidRDefault="00D94F45" w:rsidP="00D94F45">
      <w:pPr>
        <w:spacing w:beforeAutospacing="1"/>
        <w:jc w:val="center"/>
        <w:rPr>
          <w:rFonts w:ascii="Times New Roman" w:hAnsi="Times New Roman" w:cs="Times New Roman"/>
          <w:sz w:val="24"/>
          <w:szCs w:val="24"/>
        </w:rPr>
      </w:pPr>
      <w:r w:rsidRPr="00A564D7">
        <w:rPr>
          <w:rFonts w:ascii="Times New Roman" w:hAnsi="Times New Roman" w:cs="Times New Roman"/>
          <w:sz w:val="24"/>
          <w:szCs w:val="24"/>
        </w:rPr>
        <w:lastRenderedPageBreak/>
        <w:t>ГБОУ РО «Таганрогский педагогический лицей-интернат»</w:t>
      </w:r>
    </w:p>
    <w:p w:rsidR="00D94F45" w:rsidRPr="00A564D7" w:rsidRDefault="00D94F45" w:rsidP="00D94F45">
      <w:pPr>
        <w:spacing w:before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D94F45" w:rsidRPr="00A564D7" w:rsidRDefault="00D94F45" w:rsidP="00D94F45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4D7">
        <w:rPr>
          <w:rFonts w:ascii="Times New Roman" w:hAnsi="Times New Roman" w:cs="Times New Roman"/>
          <w:b/>
          <w:sz w:val="24"/>
          <w:szCs w:val="24"/>
        </w:rPr>
        <w:t>«</w:t>
      </w:r>
      <w:r w:rsidR="0073646D" w:rsidRPr="00A564D7">
        <w:rPr>
          <w:rFonts w:ascii="Times New Roman" w:hAnsi="Times New Roman" w:cs="Times New Roman"/>
          <w:b/>
          <w:sz w:val="24"/>
          <w:szCs w:val="24"/>
        </w:rPr>
        <w:t>Ф.</w:t>
      </w:r>
      <w:r w:rsidR="00D84889">
        <w:rPr>
          <w:rFonts w:ascii="Times New Roman" w:hAnsi="Times New Roman" w:cs="Times New Roman"/>
          <w:b/>
          <w:sz w:val="24"/>
          <w:szCs w:val="24"/>
        </w:rPr>
        <w:t xml:space="preserve"> О. </w:t>
      </w:r>
      <w:proofErr w:type="spellStart"/>
      <w:r w:rsidR="0073646D" w:rsidRPr="00A564D7">
        <w:rPr>
          <w:rFonts w:ascii="Times New Roman" w:hAnsi="Times New Roman" w:cs="Times New Roman"/>
          <w:b/>
          <w:sz w:val="24"/>
          <w:szCs w:val="24"/>
        </w:rPr>
        <w:t>Шехтель</w:t>
      </w:r>
      <w:proofErr w:type="spellEnd"/>
      <w:r w:rsidR="0073646D" w:rsidRPr="00A564D7">
        <w:rPr>
          <w:rFonts w:ascii="Times New Roman" w:hAnsi="Times New Roman" w:cs="Times New Roman"/>
          <w:b/>
          <w:sz w:val="24"/>
          <w:szCs w:val="24"/>
        </w:rPr>
        <w:t xml:space="preserve"> и Таганрог» </w:t>
      </w:r>
    </w:p>
    <w:p w:rsidR="00D94F45" w:rsidRPr="00A564D7" w:rsidRDefault="00D94F45" w:rsidP="00D94F45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C7" w:rsidRPr="00A564D7" w:rsidRDefault="0073646D" w:rsidP="0073646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A56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4BF224" wp14:editId="1C9516B6">
            <wp:extent cx="2380615" cy="3174365"/>
            <wp:effectExtent l="0" t="0" r="635" b="6985"/>
            <wp:docPr id="4" name="Рисунок 4" descr="https://i.archi.ru/i/250/168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archi.ru/i/250/1686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9C" w:rsidRPr="00A564D7" w:rsidRDefault="005D779C" w:rsidP="00925D0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779C" w:rsidRPr="00A564D7" w:rsidRDefault="005D779C" w:rsidP="00925D0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D94F45" w:rsidRPr="00A564D7" w:rsidRDefault="00D94F45" w:rsidP="00D94F45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A564D7">
        <w:rPr>
          <w:rFonts w:ascii="Times New Roman" w:hAnsi="Times New Roman" w:cs="Times New Roman"/>
          <w:sz w:val="24"/>
          <w:szCs w:val="24"/>
        </w:rPr>
        <w:t>Автор работы:</w:t>
      </w:r>
    </w:p>
    <w:p w:rsidR="00D94F45" w:rsidRPr="00A564D7" w:rsidRDefault="0073646D" w:rsidP="00D94F45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A564D7">
        <w:rPr>
          <w:rFonts w:ascii="Times New Roman" w:hAnsi="Times New Roman" w:cs="Times New Roman"/>
          <w:sz w:val="24"/>
          <w:szCs w:val="24"/>
        </w:rPr>
        <w:t xml:space="preserve"> Воробьева Дарья 9 «А</w:t>
      </w:r>
      <w:r w:rsidR="00D94F45" w:rsidRPr="00A564D7">
        <w:rPr>
          <w:rFonts w:ascii="Times New Roman" w:hAnsi="Times New Roman" w:cs="Times New Roman"/>
          <w:sz w:val="24"/>
          <w:szCs w:val="24"/>
        </w:rPr>
        <w:t>»</w:t>
      </w:r>
    </w:p>
    <w:p w:rsidR="00D94F45" w:rsidRPr="00A564D7" w:rsidRDefault="00D94F45" w:rsidP="00D94F45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A564D7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D94F45" w:rsidRPr="00A564D7" w:rsidRDefault="000114FB" w:rsidP="00D94F45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</w:t>
      </w:r>
      <w:r w:rsidR="00D94F45" w:rsidRPr="00A564D7">
        <w:rPr>
          <w:rFonts w:ascii="Times New Roman" w:hAnsi="Times New Roman" w:cs="Times New Roman"/>
          <w:sz w:val="24"/>
          <w:szCs w:val="24"/>
        </w:rPr>
        <w:t>узыки и ИЗО</w:t>
      </w:r>
    </w:p>
    <w:p w:rsidR="00D94F45" w:rsidRPr="00A564D7" w:rsidRDefault="00D94F45" w:rsidP="00D94F45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A564D7">
        <w:rPr>
          <w:rFonts w:ascii="Times New Roman" w:hAnsi="Times New Roman" w:cs="Times New Roman"/>
          <w:sz w:val="24"/>
          <w:szCs w:val="24"/>
        </w:rPr>
        <w:t>Лободенко О.А</w:t>
      </w:r>
    </w:p>
    <w:p w:rsidR="005D779C" w:rsidRPr="00A564D7" w:rsidRDefault="004E70DC" w:rsidP="00925D0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564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1E951079" wp14:editId="57A5A8F4">
            <wp:simplePos x="0" y="0"/>
            <wp:positionH relativeFrom="column">
              <wp:posOffset>224155</wp:posOffset>
            </wp:positionH>
            <wp:positionV relativeFrom="paragraph">
              <wp:posOffset>-78105</wp:posOffset>
            </wp:positionV>
            <wp:extent cx="2346325" cy="2104390"/>
            <wp:effectExtent l="0" t="0" r="0" b="0"/>
            <wp:wrapTight wrapText="bothSides">
              <wp:wrapPolygon edited="0">
                <wp:start x="0" y="0"/>
                <wp:lineTo x="0" y="21313"/>
                <wp:lineTo x="21395" y="21313"/>
                <wp:lineTo x="21395" y="0"/>
                <wp:lineTo x="0" y="0"/>
              </wp:wrapPolygon>
            </wp:wrapTight>
            <wp:docPr id="2" name="Рисунок 2" descr="https://sun6-21.userapi.com/s/v1/ig2/X3rBQDugQOPmz7PIGGH8G4asxMv7zJlze2kpaJbyjOsT1KD-xvr3BV9XjsGhkzGzms06zosfa_IFxdJuNlAFLT4J.jpg?size=840x840&amp;quality=96&amp;crop=2,32,840,840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6-21.userapi.com/s/v1/ig2/X3rBQDugQOPmz7PIGGH8G4asxMv7zJlze2kpaJbyjOsT1KD-xvr3BV9XjsGhkzGzms06zosfa_IFxdJuNlAFLT4J.jpg?size=840x840&amp;quality=96&amp;crop=2,32,840,840&amp;ava=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79C" w:rsidRPr="00A564D7" w:rsidRDefault="005D779C" w:rsidP="00925D0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70DC" w:rsidRPr="00A564D7" w:rsidRDefault="004E70DC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A56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0DC" w:rsidRPr="00A564D7" w:rsidRDefault="004E70DC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0DC" w:rsidRPr="00A564D7" w:rsidRDefault="004E70DC" w:rsidP="00651A71">
      <w:pPr>
        <w:widowControl w:val="0"/>
        <w:spacing w:before="0"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4E70DC" w:rsidRPr="00A564D7" w:rsidRDefault="004E70DC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0DC" w:rsidRPr="00A564D7" w:rsidRDefault="004E70DC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0DC" w:rsidRPr="00A564D7" w:rsidRDefault="004E70DC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0DC" w:rsidRPr="00A564D7" w:rsidRDefault="004E70DC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0DC" w:rsidRPr="00A81563" w:rsidRDefault="00651A71" w:rsidP="00651A71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563">
        <w:rPr>
          <w:rFonts w:ascii="Times New Roman" w:hAnsi="Times New Roman" w:cs="Times New Roman"/>
          <w:b/>
          <w:sz w:val="24"/>
          <w:szCs w:val="24"/>
        </w:rPr>
        <w:t>Дружба с Чеховым</w:t>
      </w:r>
    </w:p>
    <w:p w:rsidR="00651A71" w:rsidRPr="00A564D7" w:rsidRDefault="00651A71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A71" w:rsidRPr="00A564D7" w:rsidRDefault="00651A71" w:rsidP="00A81563">
      <w:pPr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4D7">
        <w:rPr>
          <w:rFonts w:ascii="Times New Roman" w:hAnsi="Times New Roman" w:cs="Times New Roman"/>
          <w:sz w:val="24"/>
          <w:szCs w:val="24"/>
        </w:rPr>
        <w:t>Ф.</w:t>
      </w:r>
      <w:r w:rsidR="00C3000C">
        <w:rPr>
          <w:rFonts w:ascii="Times New Roman" w:hAnsi="Times New Roman" w:cs="Times New Roman"/>
          <w:sz w:val="24"/>
          <w:szCs w:val="24"/>
        </w:rPr>
        <w:t>О.</w:t>
      </w:r>
      <w:r w:rsidRPr="00A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4D7">
        <w:rPr>
          <w:rFonts w:ascii="Times New Roman" w:hAnsi="Times New Roman" w:cs="Times New Roman"/>
          <w:sz w:val="24"/>
          <w:szCs w:val="24"/>
        </w:rPr>
        <w:t>Шехтель</w:t>
      </w:r>
      <w:proofErr w:type="spellEnd"/>
      <w:r w:rsidR="008F7755">
        <w:rPr>
          <w:rFonts w:ascii="Times New Roman" w:hAnsi="Times New Roman" w:cs="Times New Roman"/>
          <w:sz w:val="24"/>
          <w:szCs w:val="24"/>
        </w:rPr>
        <w:t xml:space="preserve"> учился  в Московском</w:t>
      </w:r>
      <w:r w:rsidRPr="00A564D7">
        <w:rPr>
          <w:rFonts w:ascii="Times New Roman" w:hAnsi="Times New Roman" w:cs="Times New Roman"/>
          <w:sz w:val="24"/>
          <w:szCs w:val="24"/>
        </w:rPr>
        <w:t xml:space="preserve"> учил</w:t>
      </w:r>
      <w:r w:rsidR="008F7755">
        <w:rPr>
          <w:rFonts w:ascii="Times New Roman" w:hAnsi="Times New Roman" w:cs="Times New Roman"/>
          <w:sz w:val="24"/>
          <w:szCs w:val="24"/>
        </w:rPr>
        <w:t xml:space="preserve">ище живописи, ваяния и зодчества вместе с братом А. П. Чехова </w:t>
      </w:r>
      <w:r w:rsidRPr="00A564D7">
        <w:rPr>
          <w:rFonts w:ascii="Times New Roman" w:hAnsi="Times New Roman" w:cs="Times New Roman"/>
          <w:sz w:val="24"/>
          <w:szCs w:val="24"/>
        </w:rPr>
        <w:t>Николаем</w:t>
      </w:r>
      <w:r w:rsidR="00CC2106">
        <w:rPr>
          <w:rFonts w:ascii="Times New Roman" w:hAnsi="Times New Roman" w:cs="Times New Roman"/>
          <w:sz w:val="24"/>
          <w:szCs w:val="24"/>
        </w:rPr>
        <w:t>. Федор</w:t>
      </w:r>
      <w:r w:rsidR="001A7D3E">
        <w:rPr>
          <w:rFonts w:ascii="Times New Roman" w:hAnsi="Times New Roman" w:cs="Times New Roman"/>
          <w:sz w:val="24"/>
          <w:szCs w:val="24"/>
        </w:rPr>
        <w:t xml:space="preserve"> был замечательным рисовальщ</w:t>
      </w:r>
      <w:r w:rsidR="008F7755">
        <w:rPr>
          <w:rFonts w:ascii="Times New Roman" w:hAnsi="Times New Roman" w:cs="Times New Roman"/>
          <w:sz w:val="24"/>
          <w:szCs w:val="24"/>
        </w:rPr>
        <w:t>иком,</w:t>
      </w:r>
      <w:r w:rsidR="001A7D3E">
        <w:rPr>
          <w:rFonts w:ascii="Times New Roman" w:hAnsi="Times New Roman" w:cs="Times New Roman"/>
          <w:sz w:val="24"/>
          <w:szCs w:val="24"/>
        </w:rPr>
        <w:t xml:space="preserve"> </w:t>
      </w:r>
      <w:r w:rsidR="00CC2106">
        <w:rPr>
          <w:rFonts w:ascii="Times New Roman" w:hAnsi="Times New Roman" w:cs="Times New Roman"/>
          <w:sz w:val="24"/>
          <w:szCs w:val="24"/>
        </w:rPr>
        <w:t>и Антон Павлович</w:t>
      </w:r>
      <w:r w:rsidRPr="00A564D7">
        <w:rPr>
          <w:rFonts w:ascii="Times New Roman" w:hAnsi="Times New Roman" w:cs="Times New Roman"/>
          <w:sz w:val="24"/>
          <w:szCs w:val="24"/>
        </w:rPr>
        <w:t xml:space="preserve"> воспользовался его мастерством для оформления виньетками своего первого сборника</w:t>
      </w:r>
      <w:r w:rsidR="00A81563">
        <w:rPr>
          <w:rFonts w:ascii="Times New Roman" w:hAnsi="Times New Roman" w:cs="Times New Roman"/>
          <w:sz w:val="24"/>
          <w:szCs w:val="24"/>
        </w:rPr>
        <w:t xml:space="preserve"> –</w:t>
      </w:r>
      <w:r w:rsidRPr="00A564D7">
        <w:rPr>
          <w:rFonts w:ascii="Times New Roman" w:hAnsi="Times New Roman" w:cs="Times New Roman"/>
          <w:sz w:val="24"/>
          <w:szCs w:val="24"/>
        </w:rPr>
        <w:t xml:space="preserve"> </w:t>
      </w:r>
      <w:r w:rsidR="00A81563">
        <w:rPr>
          <w:rFonts w:ascii="Times New Roman" w:hAnsi="Times New Roman" w:cs="Times New Roman"/>
          <w:sz w:val="24"/>
          <w:szCs w:val="24"/>
        </w:rPr>
        <w:t>«</w:t>
      </w:r>
      <w:r w:rsidRPr="00A564D7">
        <w:rPr>
          <w:rFonts w:ascii="Times New Roman" w:hAnsi="Times New Roman" w:cs="Times New Roman"/>
          <w:sz w:val="24"/>
          <w:szCs w:val="24"/>
        </w:rPr>
        <w:t>Пёстрые рассказы</w:t>
      </w:r>
      <w:r w:rsidR="00A81563">
        <w:rPr>
          <w:rFonts w:ascii="Times New Roman" w:hAnsi="Times New Roman" w:cs="Times New Roman"/>
          <w:sz w:val="24"/>
          <w:szCs w:val="24"/>
        </w:rPr>
        <w:t>»</w:t>
      </w:r>
      <w:r w:rsidR="008F7755">
        <w:rPr>
          <w:rFonts w:ascii="Times New Roman" w:hAnsi="Times New Roman" w:cs="Times New Roman"/>
          <w:sz w:val="24"/>
          <w:szCs w:val="24"/>
        </w:rPr>
        <w:t>, вышедшего в печати</w:t>
      </w:r>
      <w:r w:rsidRPr="00A564D7">
        <w:rPr>
          <w:rFonts w:ascii="Times New Roman" w:hAnsi="Times New Roman" w:cs="Times New Roman"/>
          <w:sz w:val="24"/>
          <w:szCs w:val="24"/>
        </w:rPr>
        <w:t xml:space="preserve"> в 1886 г. Это знакомство быстро превратилось в крепкую и долгую</w:t>
      </w:r>
      <w:r w:rsidR="00CC2106">
        <w:rPr>
          <w:rFonts w:ascii="Times New Roman" w:hAnsi="Times New Roman" w:cs="Times New Roman"/>
          <w:sz w:val="24"/>
          <w:szCs w:val="24"/>
        </w:rPr>
        <w:t xml:space="preserve"> мужскую</w:t>
      </w:r>
      <w:r w:rsidRPr="00A564D7">
        <w:rPr>
          <w:rFonts w:ascii="Times New Roman" w:hAnsi="Times New Roman" w:cs="Times New Roman"/>
          <w:sz w:val="24"/>
          <w:szCs w:val="24"/>
        </w:rPr>
        <w:t xml:space="preserve"> дружбу.</w:t>
      </w:r>
      <w:r w:rsidR="00A81563">
        <w:rPr>
          <w:rFonts w:ascii="Times New Roman" w:hAnsi="Times New Roman" w:cs="Times New Roman"/>
          <w:sz w:val="24"/>
          <w:szCs w:val="24"/>
        </w:rPr>
        <w:t xml:space="preserve"> </w:t>
      </w:r>
      <w:r w:rsidR="00CC2106">
        <w:rPr>
          <w:rFonts w:ascii="Times New Roman" w:hAnsi="Times New Roman" w:cs="Times New Roman"/>
          <w:sz w:val="24"/>
          <w:szCs w:val="24"/>
        </w:rPr>
        <w:t>А.П.</w:t>
      </w:r>
      <w:r w:rsidR="00A81563">
        <w:rPr>
          <w:rFonts w:ascii="Times New Roman" w:hAnsi="Times New Roman" w:cs="Times New Roman"/>
          <w:sz w:val="24"/>
          <w:szCs w:val="24"/>
        </w:rPr>
        <w:t xml:space="preserve"> </w:t>
      </w:r>
      <w:r w:rsidR="00CC2106">
        <w:rPr>
          <w:rFonts w:ascii="Times New Roman" w:hAnsi="Times New Roman" w:cs="Times New Roman"/>
          <w:sz w:val="24"/>
          <w:szCs w:val="24"/>
        </w:rPr>
        <w:t>Чехов</w:t>
      </w:r>
      <w:r w:rsidR="00A81563">
        <w:rPr>
          <w:rFonts w:ascii="Times New Roman" w:hAnsi="Times New Roman" w:cs="Times New Roman"/>
          <w:sz w:val="24"/>
          <w:szCs w:val="24"/>
        </w:rPr>
        <w:t xml:space="preserve">  считал его «</w:t>
      </w:r>
      <w:r w:rsidR="009218D7">
        <w:rPr>
          <w:rFonts w:ascii="Times New Roman" w:hAnsi="Times New Roman" w:cs="Times New Roman"/>
          <w:sz w:val="24"/>
          <w:szCs w:val="24"/>
        </w:rPr>
        <w:t>талантливейшим из всех архитекторов мира»</w:t>
      </w:r>
      <w:r w:rsidR="002A0531">
        <w:rPr>
          <w:rFonts w:ascii="Times New Roman" w:hAnsi="Times New Roman" w:cs="Times New Roman"/>
          <w:sz w:val="24"/>
          <w:szCs w:val="24"/>
        </w:rPr>
        <w:t>.</w:t>
      </w:r>
    </w:p>
    <w:p w:rsidR="00651A71" w:rsidRPr="00A564D7" w:rsidRDefault="00CC2106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A56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578637DD" wp14:editId="5319F06D">
            <wp:simplePos x="0" y="0"/>
            <wp:positionH relativeFrom="column">
              <wp:posOffset>612140</wp:posOffset>
            </wp:positionH>
            <wp:positionV relativeFrom="paragraph">
              <wp:posOffset>76200</wp:posOffset>
            </wp:positionV>
            <wp:extent cx="1759585" cy="1939290"/>
            <wp:effectExtent l="0" t="0" r="0" b="3810"/>
            <wp:wrapTight wrapText="bothSides">
              <wp:wrapPolygon edited="0">
                <wp:start x="0" y="0"/>
                <wp:lineTo x="0" y="21430"/>
                <wp:lineTo x="21280" y="21430"/>
                <wp:lineTo x="21280" y="0"/>
                <wp:lineTo x="0" y="0"/>
              </wp:wrapPolygon>
            </wp:wrapTight>
            <wp:docPr id="1" name="Рисунок 1" descr="https://mosjour.ru/assets/images/MJ_03_2010/Chehov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sjour.ru/assets/images/MJ_03_2010/Chehov_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A71" w:rsidRPr="00A564D7" w:rsidRDefault="00A81563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A56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21992762" wp14:editId="0B889A12">
            <wp:simplePos x="0" y="0"/>
            <wp:positionH relativeFrom="column">
              <wp:posOffset>3613785</wp:posOffset>
            </wp:positionH>
            <wp:positionV relativeFrom="paragraph">
              <wp:posOffset>50165</wp:posOffset>
            </wp:positionV>
            <wp:extent cx="2639060" cy="1695450"/>
            <wp:effectExtent l="0" t="0" r="8890" b="0"/>
            <wp:wrapTight wrapText="bothSides">
              <wp:wrapPolygon edited="0">
                <wp:start x="0" y="0"/>
                <wp:lineTo x="0" y="21357"/>
                <wp:lineTo x="21517" y="21357"/>
                <wp:lineTo x="215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373" w:rsidRPr="00A56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1EF44033" wp14:editId="1B4F9C5A">
            <wp:simplePos x="0" y="0"/>
            <wp:positionH relativeFrom="column">
              <wp:posOffset>6849110</wp:posOffset>
            </wp:positionH>
            <wp:positionV relativeFrom="paragraph">
              <wp:posOffset>73025</wp:posOffset>
            </wp:positionV>
            <wp:extent cx="3277870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466" y="21357"/>
                <wp:lineTo x="2146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63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A71" w:rsidRPr="00A564D7" w:rsidRDefault="00651A71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A71" w:rsidRPr="00A564D7" w:rsidRDefault="00651A71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A71" w:rsidRPr="00A564D7" w:rsidRDefault="00651A71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A71" w:rsidRPr="00A564D7" w:rsidRDefault="00651A71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A71" w:rsidRPr="00A564D7" w:rsidRDefault="00651A71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A71" w:rsidRPr="00A564D7" w:rsidRDefault="00651A71" w:rsidP="00D94F45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A71" w:rsidRPr="00A564D7" w:rsidRDefault="00651A71" w:rsidP="00651A71">
      <w:pPr>
        <w:tabs>
          <w:tab w:val="left" w:pos="4203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2DE888" wp14:editId="743EA051">
            <wp:extent cx="2922534" cy="2027208"/>
            <wp:effectExtent l="0" t="0" r="0" b="0"/>
            <wp:docPr id="6" name="Рисунок 6" descr="https://upload.wikimedia.org/wikipedia/commons/4/43/%D0%A2%D0%B0%D0%B3%D0%B0%D0%BD%D1%80%D0%BE%D0%B3_%D1%86%D0%B5%D1%80%D0%BA%D0%BE%D0%B2%D1%8C_%D0%9C%D0%B8%D1%85%D0%B0%D0%B8%D0%BB%D0%B0_%D0%90%D1%80%D1%85%D0%B0%D0%BD%D0%B3%D0%B5%D0%BB%D0%B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4/43/%D0%A2%D0%B0%D0%B3%D0%B0%D0%BD%D1%80%D0%BE%D0%B3_%D1%86%D0%B5%D1%80%D0%BA%D0%BE%D0%B2%D1%8C_%D0%9C%D0%B8%D1%85%D0%B0%D0%B8%D0%BB%D0%B0_%D0%90%D1%80%D1%85%D0%B0%D0%BD%D0%B3%D0%B5%D0%BB%D0%B0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0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63" w:rsidRDefault="00A81563" w:rsidP="003D4373">
      <w:pPr>
        <w:tabs>
          <w:tab w:val="left" w:pos="420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A71" w:rsidRDefault="00A3118C" w:rsidP="003D4373">
      <w:pPr>
        <w:tabs>
          <w:tab w:val="left" w:pos="420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188</w:t>
      </w:r>
      <w:r w:rsidR="00651A71" w:rsidRPr="00A564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г. на пересечении Гимназической улицы и Кладбищенского переулка</w:t>
      </w:r>
      <w:r w:rsidR="00AD2CF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г.</w:t>
      </w:r>
      <w:r w:rsidR="00A8156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2CF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ганроге</w:t>
      </w:r>
      <w:r w:rsidR="00651A71" w:rsidRPr="00A564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чалось строительство </w:t>
      </w:r>
      <w:proofErr w:type="spellStart"/>
      <w:r w:rsidR="00651A71" w:rsidRPr="00A564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ангело</w:t>
      </w:r>
      <w:proofErr w:type="spellEnd"/>
      <w:r w:rsidR="00651A71" w:rsidRPr="00A564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8488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хайловской церкви, колокольню и</w:t>
      </w:r>
      <w:r w:rsidR="00651A71" w:rsidRPr="00A564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граду</w:t>
      </w:r>
      <w:r w:rsidR="00D8488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торой</w:t>
      </w:r>
      <w:r w:rsidR="00651A71" w:rsidRPr="00A564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проектировал Ф.О.</w:t>
      </w:r>
      <w:r w:rsidR="00A8156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51A71" w:rsidRPr="00A564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ехтель</w:t>
      </w:r>
      <w:proofErr w:type="spellEnd"/>
      <w:r w:rsidR="00651A71" w:rsidRPr="00A564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просьбе А.П. Чехова. Церковь была разрушена в советские годы, а фрагменты ограды </w:t>
      </w:r>
      <w:r w:rsidR="00AD2CF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перь </w:t>
      </w:r>
      <w:r w:rsidR="00651A71" w:rsidRPr="00A564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рашают придомовую территорию особняка Щапова.</w:t>
      </w:r>
    </w:p>
    <w:p w:rsidR="00CC2106" w:rsidRPr="00A564D7" w:rsidRDefault="00CC2106" w:rsidP="003D4373">
      <w:pPr>
        <w:tabs>
          <w:tab w:val="left" w:pos="420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A71" w:rsidRPr="00A564D7" w:rsidRDefault="00A564D7" w:rsidP="007425BE">
      <w:pPr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564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0B433E" wp14:editId="241F6017">
            <wp:extent cx="2924353" cy="1828800"/>
            <wp:effectExtent l="0" t="0" r="9525" b="0"/>
            <wp:docPr id="19" name="Рисунок 19" descr="https://tct.ru/upload/elekt_uchebnik/Photoshop/images/yrok%2014/muz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ct.ru/upload/elekt_uchebnik/Photoshop/images/yrok%2014/muze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8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63" w:rsidRDefault="00A81563" w:rsidP="00A81563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64D7" w:rsidRPr="00A81563" w:rsidRDefault="00A564D7" w:rsidP="00A564D7">
      <w:pPr>
        <w:widowControl w:val="0"/>
        <w:spacing w:before="0"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56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обняк Шаронова</w:t>
      </w:r>
    </w:p>
    <w:p w:rsidR="00A81563" w:rsidRDefault="00A81563" w:rsidP="00A81563">
      <w:pPr>
        <w:widowControl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25BE" w:rsidRPr="00A564D7" w:rsidRDefault="00E77303" w:rsidP="003D4373">
      <w:pPr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обняк Е.И.Шаронова – </w:t>
      </w:r>
      <w:r w:rsidR="007425BE" w:rsidRPr="00A564D7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вестного Таганрогского х</w:t>
      </w:r>
      <w:r w:rsidR="008F7755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бопромышленника тоже построен</w:t>
      </w:r>
      <w:r w:rsidR="007425BE" w:rsidRPr="00A564D7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7755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проекту  Ф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 .</w:t>
      </w:r>
      <w:r w:rsidR="008F7755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ехтеля. Уча</w:t>
      </w:r>
      <w:r w:rsidR="007425BE" w:rsidRPr="00A564D7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вовал ли в</w:t>
      </w:r>
      <w:r w:rsidR="008F7755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накомстве   этих людей </w:t>
      </w:r>
      <w:r w:rsidR="009218D7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.</w:t>
      </w:r>
      <w:r w:rsidR="009218D7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ехов </w:t>
      </w:r>
      <w:r w:rsidR="007425BE" w:rsidRPr="00A564D7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одлинно неизвестно, но благода</w:t>
      </w:r>
      <w:r w:rsidR="007425BE" w:rsidRPr="00A564D7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я этому заказу город получил одну из своих архитектурных жемчужи</w:t>
      </w:r>
      <w:r w:rsidR="00A3118C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. Е.И..Шаронов заказал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от особняк в стиле «модерн» </w:t>
      </w:r>
      <w:r w:rsidR="008F7755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 свадебный</w:t>
      </w:r>
      <w:r w:rsidR="007425BE" w:rsidRPr="00A564D7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арок для своей дочери Мари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в 1912 году. В настоящее вр</w:t>
      </w:r>
      <w:r w:rsidR="00A81563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я в нем располагается музей «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достроительство и быт Таганрога».</w:t>
      </w:r>
    </w:p>
    <w:sectPr w:rsidR="007425BE" w:rsidRPr="00A564D7" w:rsidSect="00D02AAE">
      <w:pgSz w:w="16838" w:h="11906" w:orient="landscape"/>
      <w:pgMar w:top="720" w:right="720" w:bottom="720" w:left="720" w:header="709" w:footer="709" w:gutter="0"/>
      <w:cols w:num="3" w:space="7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9F" w:rsidRDefault="0000389F" w:rsidP="00F002CE">
      <w:pPr>
        <w:spacing w:before="0" w:after="0" w:line="240" w:lineRule="auto"/>
      </w:pPr>
      <w:r>
        <w:separator/>
      </w:r>
    </w:p>
  </w:endnote>
  <w:endnote w:type="continuationSeparator" w:id="0">
    <w:p w:rsidR="0000389F" w:rsidRDefault="0000389F" w:rsidP="00F002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9F" w:rsidRDefault="0000389F" w:rsidP="00F002CE">
      <w:pPr>
        <w:spacing w:before="0" w:after="0" w:line="240" w:lineRule="auto"/>
      </w:pPr>
      <w:r>
        <w:separator/>
      </w:r>
    </w:p>
  </w:footnote>
  <w:footnote w:type="continuationSeparator" w:id="0">
    <w:p w:rsidR="0000389F" w:rsidRDefault="0000389F" w:rsidP="00F002C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E5"/>
    <w:rsid w:val="0000389F"/>
    <w:rsid w:val="000114FB"/>
    <w:rsid w:val="001231FF"/>
    <w:rsid w:val="00126137"/>
    <w:rsid w:val="0017530E"/>
    <w:rsid w:val="001939CD"/>
    <w:rsid w:val="001A7D3E"/>
    <w:rsid w:val="00210593"/>
    <w:rsid w:val="00216BFF"/>
    <w:rsid w:val="00255826"/>
    <w:rsid w:val="002A0531"/>
    <w:rsid w:val="002A21FA"/>
    <w:rsid w:val="002D748B"/>
    <w:rsid w:val="002E1D7A"/>
    <w:rsid w:val="00314783"/>
    <w:rsid w:val="0031525D"/>
    <w:rsid w:val="003341FA"/>
    <w:rsid w:val="0036021E"/>
    <w:rsid w:val="003D4373"/>
    <w:rsid w:val="003F5E9E"/>
    <w:rsid w:val="003F6755"/>
    <w:rsid w:val="00403D26"/>
    <w:rsid w:val="00440306"/>
    <w:rsid w:val="004654FC"/>
    <w:rsid w:val="00467C68"/>
    <w:rsid w:val="004819CB"/>
    <w:rsid w:val="004A460E"/>
    <w:rsid w:val="004E70DC"/>
    <w:rsid w:val="004F7036"/>
    <w:rsid w:val="0051715D"/>
    <w:rsid w:val="00544208"/>
    <w:rsid w:val="00565227"/>
    <w:rsid w:val="005C735F"/>
    <w:rsid w:val="005D779C"/>
    <w:rsid w:val="006149B0"/>
    <w:rsid w:val="00647BE5"/>
    <w:rsid w:val="00651A71"/>
    <w:rsid w:val="00654E36"/>
    <w:rsid w:val="0069724D"/>
    <w:rsid w:val="006C28A2"/>
    <w:rsid w:val="006C4C7B"/>
    <w:rsid w:val="006D06AC"/>
    <w:rsid w:val="006F1286"/>
    <w:rsid w:val="007153DE"/>
    <w:rsid w:val="0073646D"/>
    <w:rsid w:val="007425BE"/>
    <w:rsid w:val="00760406"/>
    <w:rsid w:val="007A5D85"/>
    <w:rsid w:val="007C3AE1"/>
    <w:rsid w:val="007D2CAE"/>
    <w:rsid w:val="0082069C"/>
    <w:rsid w:val="00896C84"/>
    <w:rsid w:val="008D1039"/>
    <w:rsid w:val="008F7755"/>
    <w:rsid w:val="009218D7"/>
    <w:rsid w:val="00925D0A"/>
    <w:rsid w:val="009349A6"/>
    <w:rsid w:val="009821A8"/>
    <w:rsid w:val="00A3118C"/>
    <w:rsid w:val="00A564D7"/>
    <w:rsid w:val="00A80B1D"/>
    <w:rsid w:val="00A81563"/>
    <w:rsid w:val="00AD2CFB"/>
    <w:rsid w:val="00B154EF"/>
    <w:rsid w:val="00BC7375"/>
    <w:rsid w:val="00BD79C7"/>
    <w:rsid w:val="00C3000C"/>
    <w:rsid w:val="00CC2106"/>
    <w:rsid w:val="00D02AAE"/>
    <w:rsid w:val="00D11C95"/>
    <w:rsid w:val="00D36AA2"/>
    <w:rsid w:val="00D52C0A"/>
    <w:rsid w:val="00D84889"/>
    <w:rsid w:val="00D94F45"/>
    <w:rsid w:val="00DA303D"/>
    <w:rsid w:val="00DA4B5A"/>
    <w:rsid w:val="00DD7C4F"/>
    <w:rsid w:val="00E204FA"/>
    <w:rsid w:val="00E33993"/>
    <w:rsid w:val="00E72206"/>
    <w:rsid w:val="00E77303"/>
    <w:rsid w:val="00E91F55"/>
    <w:rsid w:val="00EF1ECC"/>
    <w:rsid w:val="00EF7029"/>
    <w:rsid w:val="00F002CE"/>
    <w:rsid w:val="00F155CF"/>
    <w:rsid w:val="00F21FAB"/>
    <w:rsid w:val="00F7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AE"/>
  </w:style>
  <w:style w:type="paragraph" w:styleId="1">
    <w:name w:val="heading 1"/>
    <w:basedOn w:val="a"/>
    <w:next w:val="a"/>
    <w:link w:val="10"/>
    <w:uiPriority w:val="9"/>
    <w:qFormat/>
    <w:rsid w:val="007D2CAE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CAE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CAE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CAE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CAE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CAE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CAE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C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C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AE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D2CAE"/>
    <w:rPr>
      <w:caps/>
      <w:spacing w:val="15"/>
      <w:shd w:val="clear" w:color="auto" w:fill="EEE6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D2CAE"/>
    <w:rPr>
      <w:caps/>
      <w:color w:val="59347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D2CA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D2CA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D2CAE"/>
    <w:rPr>
      <w:b/>
      <w:bCs/>
      <w:color w:val="864EA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D2CAE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D2CAE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D2C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D2CA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D2CAE"/>
    <w:rPr>
      <w:b/>
      <w:bCs/>
    </w:rPr>
  </w:style>
  <w:style w:type="character" w:styleId="a9">
    <w:name w:val="Emphasis"/>
    <w:uiPriority w:val="20"/>
    <w:qFormat/>
    <w:rsid w:val="007D2CAE"/>
    <w:rPr>
      <w:caps/>
      <w:color w:val="593470" w:themeColor="accent1" w:themeShade="7F"/>
      <w:spacing w:val="5"/>
    </w:rPr>
  </w:style>
  <w:style w:type="paragraph" w:styleId="aa">
    <w:name w:val="No Spacing"/>
    <w:uiPriority w:val="1"/>
    <w:qFormat/>
    <w:rsid w:val="007D2CA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2CA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D2CAE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2CAE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D2CAE"/>
    <w:rPr>
      <w:color w:val="AD84C6" w:themeColor="accent1"/>
      <w:sz w:val="24"/>
      <w:szCs w:val="24"/>
    </w:rPr>
  </w:style>
  <w:style w:type="character" w:styleId="ad">
    <w:name w:val="Subtle Emphasis"/>
    <w:uiPriority w:val="19"/>
    <w:qFormat/>
    <w:rsid w:val="007D2CAE"/>
    <w:rPr>
      <w:i/>
      <w:iCs/>
      <w:color w:val="593470" w:themeColor="accent1" w:themeShade="7F"/>
    </w:rPr>
  </w:style>
  <w:style w:type="character" w:styleId="ae">
    <w:name w:val="Intense Emphasis"/>
    <w:uiPriority w:val="21"/>
    <w:qFormat/>
    <w:rsid w:val="007D2CAE"/>
    <w:rPr>
      <w:b/>
      <w:bCs/>
      <w:caps/>
      <w:color w:val="593470" w:themeColor="accent1" w:themeShade="7F"/>
      <w:spacing w:val="10"/>
    </w:rPr>
  </w:style>
  <w:style w:type="character" w:styleId="af">
    <w:name w:val="Subtle Reference"/>
    <w:uiPriority w:val="31"/>
    <w:qFormat/>
    <w:rsid w:val="007D2CAE"/>
    <w:rPr>
      <w:b/>
      <w:bCs/>
      <w:color w:val="AD84C6" w:themeColor="accent1"/>
    </w:rPr>
  </w:style>
  <w:style w:type="character" w:styleId="af0">
    <w:name w:val="Intense Reference"/>
    <w:uiPriority w:val="32"/>
    <w:qFormat/>
    <w:rsid w:val="007D2CAE"/>
    <w:rPr>
      <w:b/>
      <w:bCs/>
      <w:i/>
      <w:iCs/>
      <w:caps/>
      <w:color w:val="AD84C6" w:themeColor="accent1"/>
    </w:rPr>
  </w:style>
  <w:style w:type="character" w:styleId="af1">
    <w:name w:val="Book Title"/>
    <w:uiPriority w:val="33"/>
    <w:qFormat/>
    <w:rsid w:val="007D2CAE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D2CA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A4B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4B5A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F002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002CE"/>
  </w:style>
  <w:style w:type="paragraph" w:styleId="af7">
    <w:name w:val="footer"/>
    <w:basedOn w:val="a"/>
    <w:link w:val="af8"/>
    <w:uiPriority w:val="99"/>
    <w:unhideWhenUsed/>
    <w:rsid w:val="00F002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002CE"/>
  </w:style>
  <w:style w:type="paragraph" w:styleId="af9">
    <w:name w:val="endnote text"/>
    <w:basedOn w:val="a"/>
    <w:link w:val="afa"/>
    <w:uiPriority w:val="99"/>
    <w:semiHidden/>
    <w:unhideWhenUsed/>
    <w:rsid w:val="00A81563"/>
    <w:pPr>
      <w:spacing w:before="0" w:after="0" w:line="240" w:lineRule="auto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81563"/>
  </w:style>
  <w:style w:type="character" w:styleId="afb">
    <w:name w:val="endnote reference"/>
    <w:basedOn w:val="a0"/>
    <w:uiPriority w:val="99"/>
    <w:semiHidden/>
    <w:unhideWhenUsed/>
    <w:rsid w:val="00A815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AE"/>
  </w:style>
  <w:style w:type="paragraph" w:styleId="1">
    <w:name w:val="heading 1"/>
    <w:basedOn w:val="a"/>
    <w:next w:val="a"/>
    <w:link w:val="10"/>
    <w:uiPriority w:val="9"/>
    <w:qFormat/>
    <w:rsid w:val="007D2CAE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CAE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CAE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CAE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CAE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CAE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CAE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C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C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AE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D2CAE"/>
    <w:rPr>
      <w:caps/>
      <w:spacing w:val="15"/>
      <w:shd w:val="clear" w:color="auto" w:fill="EEE6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D2CAE"/>
    <w:rPr>
      <w:caps/>
      <w:color w:val="59347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D2CA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D2CA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D2CAE"/>
    <w:rPr>
      <w:b/>
      <w:bCs/>
      <w:color w:val="864EA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D2CAE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D2CAE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D2C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D2CA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D2CAE"/>
    <w:rPr>
      <w:b/>
      <w:bCs/>
    </w:rPr>
  </w:style>
  <w:style w:type="character" w:styleId="a9">
    <w:name w:val="Emphasis"/>
    <w:uiPriority w:val="20"/>
    <w:qFormat/>
    <w:rsid w:val="007D2CAE"/>
    <w:rPr>
      <w:caps/>
      <w:color w:val="593470" w:themeColor="accent1" w:themeShade="7F"/>
      <w:spacing w:val="5"/>
    </w:rPr>
  </w:style>
  <w:style w:type="paragraph" w:styleId="aa">
    <w:name w:val="No Spacing"/>
    <w:uiPriority w:val="1"/>
    <w:qFormat/>
    <w:rsid w:val="007D2CA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2CA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D2CAE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2CAE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D2CAE"/>
    <w:rPr>
      <w:color w:val="AD84C6" w:themeColor="accent1"/>
      <w:sz w:val="24"/>
      <w:szCs w:val="24"/>
    </w:rPr>
  </w:style>
  <w:style w:type="character" w:styleId="ad">
    <w:name w:val="Subtle Emphasis"/>
    <w:uiPriority w:val="19"/>
    <w:qFormat/>
    <w:rsid w:val="007D2CAE"/>
    <w:rPr>
      <w:i/>
      <w:iCs/>
      <w:color w:val="593470" w:themeColor="accent1" w:themeShade="7F"/>
    </w:rPr>
  </w:style>
  <w:style w:type="character" w:styleId="ae">
    <w:name w:val="Intense Emphasis"/>
    <w:uiPriority w:val="21"/>
    <w:qFormat/>
    <w:rsid w:val="007D2CAE"/>
    <w:rPr>
      <w:b/>
      <w:bCs/>
      <w:caps/>
      <w:color w:val="593470" w:themeColor="accent1" w:themeShade="7F"/>
      <w:spacing w:val="10"/>
    </w:rPr>
  </w:style>
  <w:style w:type="character" w:styleId="af">
    <w:name w:val="Subtle Reference"/>
    <w:uiPriority w:val="31"/>
    <w:qFormat/>
    <w:rsid w:val="007D2CAE"/>
    <w:rPr>
      <w:b/>
      <w:bCs/>
      <w:color w:val="AD84C6" w:themeColor="accent1"/>
    </w:rPr>
  </w:style>
  <w:style w:type="character" w:styleId="af0">
    <w:name w:val="Intense Reference"/>
    <w:uiPriority w:val="32"/>
    <w:qFormat/>
    <w:rsid w:val="007D2CAE"/>
    <w:rPr>
      <w:b/>
      <w:bCs/>
      <w:i/>
      <w:iCs/>
      <w:caps/>
      <w:color w:val="AD84C6" w:themeColor="accent1"/>
    </w:rPr>
  </w:style>
  <w:style w:type="character" w:styleId="af1">
    <w:name w:val="Book Title"/>
    <w:uiPriority w:val="33"/>
    <w:qFormat/>
    <w:rsid w:val="007D2CAE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D2CA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A4B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4B5A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F002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002CE"/>
  </w:style>
  <w:style w:type="paragraph" w:styleId="af7">
    <w:name w:val="footer"/>
    <w:basedOn w:val="a"/>
    <w:link w:val="af8"/>
    <w:uiPriority w:val="99"/>
    <w:unhideWhenUsed/>
    <w:rsid w:val="00F002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002CE"/>
  </w:style>
  <w:style w:type="paragraph" w:styleId="af9">
    <w:name w:val="endnote text"/>
    <w:basedOn w:val="a"/>
    <w:link w:val="afa"/>
    <w:uiPriority w:val="99"/>
    <w:semiHidden/>
    <w:unhideWhenUsed/>
    <w:rsid w:val="00A81563"/>
    <w:pPr>
      <w:spacing w:before="0" w:after="0" w:line="240" w:lineRule="auto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81563"/>
  </w:style>
  <w:style w:type="character" w:styleId="afb">
    <w:name w:val="endnote reference"/>
    <w:basedOn w:val="a0"/>
    <w:uiPriority w:val="99"/>
    <w:semiHidden/>
    <w:unhideWhenUsed/>
    <w:rsid w:val="00A81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ACC7-B78C-4647-B779-DCB6708A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3</dc:creator>
  <cp:keywords/>
  <dc:description/>
  <cp:lastModifiedBy>1</cp:lastModifiedBy>
  <cp:revision>41</cp:revision>
  <dcterms:created xsi:type="dcterms:W3CDTF">2021-11-21T08:23:00Z</dcterms:created>
  <dcterms:modified xsi:type="dcterms:W3CDTF">2023-01-17T15:21:00Z</dcterms:modified>
</cp:coreProperties>
</file>